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71219" w14:paraId="298A3494" w14:textId="77777777" w:rsidTr="004A31B8">
        <w:tc>
          <w:tcPr>
            <w:tcW w:w="5000" w:type="pct"/>
            <w:gridSpan w:val="3"/>
          </w:tcPr>
          <w:p w14:paraId="01A81DC1" w14:textId="6E0F5685" w:rsidR="00871219" w:rsidRPr="00C96EE5" w:rsidRDefault="00871219" w:rsidP="004A31B8">
            <w:r>
              <w:rPr>
                <w:b/>
              </w:rPr>
              <w:t>Use Case:</w:t>
            </w:r>
            <w:r>
              <w:t xml:space="preserve"> </w:t>
            </w:r>
            <w:r w:rsidR="003033E3">
              <w:t>Indicar Preferência</w:t>
            </w:r>
          </w:p>
        </w:tc>
      </w:tr>
      <w:tr w:rsidR="00871219" w14:paraId="1AF12071" w14:textId="77777777" w:rsidTr="004A31B8">
        <w:tc>
          <w:tcPr>
            <w:tcW w:w="5000" w:type="pct"/>
            <w:gridSpan w:val="3"/>
          </w:tcPr>
          <w:p w14:paraId="360FE5D6" w14:textId="1CBE5E4E" w:rsidR="00871219" w:rsidRPr="007B0EE9" w:rsidRDefault="00871219" w:rsidP="004A31B8">
            <w:r>
              <w:rPr>
                <w:b/>
              </w:rPr>
              <w:t xml:space="preserve">Descrição: </w:t>
            </w:r>
            <w:r w:rsidR="003033E3">
              <w:t>Cliente indica uma preferência alimentar</w:t>
            </w:r>
          </w:p>
        </w:tc>
      </w:tr>
      <w:tr w:rsidR="00871219" w14:paraId="6A94BC2A" w14:textId="77777777" w:rsidTr="004A31B8">
        <w:tc>
          <w:tcPr>
            <w:tcW w:w="5000" w:type="pct"/>
            <w:gridSpan w:val="3"/>
          </w:tcPr>
          <w:p w14:paraId="2F765B2E" w14:textId="514CDA16" w:rsidR="00871219" w:rsidRPr="00C96EE5" w:rsidRDefault="003033E3" w:rsidP="004A31B8">
            <w:r>
              <w:rPr>
                <w:b/>
              </w:rPr>
              <w:t>Pré-condição:</w:t>
            </w:r>
          </w:p>
        </w:tc>
      </w:tr>
      <w:tr w:rsidR="00871219" w14:paraId="0DCE12F3" w14:textId="77777777" w:rsidTr="004A31B8">
        <w:tc>
          <w:tcPr>
            <w:tcW w:w="5000" w:type="pct"/>
            <w:gridSpan w:val="3"/>
          </w:tcPr>
          <w:p w14:paraId="670389E5" w14:textId="63060364" w:rsidR="00871219" w:rsidRPr="003033E3" w:rsidRDefault="00871219" w:rsidP="004A31B8">
            <w:r>
              <w:rPr>
                <w:b/>
              </w:rPr>
              <w:t xml:space="preserve">Pós-condição: </w:t>
            </w:r>
            <w:r w:rsidR="003033E3">
              <w:t xml:space="preserve">A preferência indicada </w:t>
            </w:r>
            <w:r w:rsidR="00045598">
              <w:t xml:space="preserve">pelo cliente </w:t>
            </w:r>
            <w:r w:rsidR="003033E3">
              <w:t>fica registada no sistema</w:t>
            </w:r>
          </w:p>
        </w:tc>
      </w:tr>
      <w:tr w:rsidR="00871219" w14:paraId="16D0872F" w14:textId="77777777" w:rsidTr="004A31B8">
        <w:tc>
          <w:tcPr>
            <w:tcW w:w="1666" w:type="pct"/>
          </w:tcPr>
          <w:p w14:paraId="35B9B850" w14:textId="77777777" w:rsidR="00871219" w:rsidRDefault="00871219" w:rsidP="004A31B8"/>
        </w:tc>
        <w:tc>
          <w:tcPr>
            <w:tcW w:w="1752" w:type="pct"/>
          </w:tcPr>
          <w:p w14:paraId="30E0AC35" w14:textId="545C44A9" w:rsidR="00871219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63B2A3F" w14:textId="77777777" w:rsidR="00871219" w:rsidRPr="00C96EE5" w:rsidRDefault="00871219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71219" w14:paraId="16A93DF1" w14:textId="77777777" w:rsidTr="004A31B8">
        <w:tc>
          <w:tcPr>
            <w:tcW w:w="1666" w:type="pct"/>
            <w:vMerge w:val="restart"/>
          </w:tcPr>
          <w:p w14:paraId="58DED6D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7E3C10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7701C3A" w14:textId="49953408" w:rsidR="00871219" w:rsidRDefault="00045598" w:rsidP="004A31B8">
            <w:r>
              <w:t>1. Fornece nome da preferência</w:t>
            </w:r>
          </w:p>
        </w:tc>
        <w:tc>
          <w:tcPr>
            <w:tcW w:w="1582" w:type="pct"/>
          </w:tcPr>
          <w:p w14:paraId="22F7C765" w14:textId="77777777" w:rsidR="00871219" w:rsidRDefault="00871219" w:rsidP="004A31B8"/>
        </w:tc>
      </w:tr>
      <w:tr w:rsidR="00871219" w14:paraId="60E69D71" w14:textId="77777777" w:rsidTr="004A31B8">
        <w:tc>
          <w:tcPr>
            <w:tcW w:w="1666" w:type="pct"/>
            <w:vMerge/>
          </w:tcPr>
          <w:p w14:paraId="75BA0EA1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DD02CA6" w14:textId="45471079" w:rsidR="00871219" w:rsidRDefault="00045598" w:rsidP="004A31B8">
            <w:r>
              <w:t>2. Indica a que alimento(s) a preferência diz respeito</w:t>
            </w:r>
          </w:p>
        </w:tc>
        <w:tc>
          <w:tcPr>
            <w:tcW w:w="1582" w:type="pct"/>
          </w:tcPr>
          <w:p w14:paraId="364DC761" w14:textId="77777777" w:rsidR="00871219" w:rsidRDefault="00871219" w:rsidP="004A31B8"/>
        </w:tc>
      </w:tr>
      <w:tr w:rsidR="00871219" w14:paraId="79B7B51B" w14:textId="77777777" w:rsidTr="004A31B8">
        <w:tc>
          <w:tcPr>
            <w:tcW w:w="1666" w:type="pct"/>
            <w:vMerge/>
          </w:tcPr>
          <w:p w14:paraId="0A32E3A7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D542AD9" w14:textId="77777777" w:rsidR="00871219" w:rsidRDefault="00871219" w:rsidP="004A31B8"/>
        </w:tc>
        <w:tc>
          <w:tcPr>
            <w:tcW w:w="1582" w:type="pct"/>
          </w:tcPr>
          <w:p w14:paraId="00FCB4FB" w14:textId="512BEF83" w:rsidR="00871219" w:rsidRDefault="00045598" w:rsidP="004A31B8">
            <w:r>
              <w:t>3. Regista preferência associada ao(s) alimento(s) indicado(s)</w:t>
            </w:r>
          </w:p>
        </w:tc>
      </w:tr>
      <w:tr w:rsidR="00045598" w14:paraId="08379176" w14:textId="77777777" w:rsidTr="004A31B8">
        <w:tc>
          <w:tcPr>
            <w:tcW w:w="1666" w:type="pct"/>
            <w:vMerge w:val="restart"/>
          </w:tcPr>
          <w:p w14:paraId="0613B791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018C412C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FDCFDA" w14:textId="77777777" w:rsidR="00045598" w:rsidRPr="00C96EE5" w:rsidRDefault="00045598" w:rsidP="004A31B8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  <w:p w14:paraId="436ABF93" w14:textId="0DF0C158" w:rsidR="00045598" w:rsidRPr="00C96EE5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1444031" w14:textId="25C47C18" w:rsidR="00045598" w:rsidRDefault="00045598" w:rsidP="004A31B8">
            <w:r>
              <w:t>2.1. Indica que pretende associar a preferência a todos os alimentos</w:t>
            </w:r>
          </w:p>
        </w:tc>
        <w:tc>
          <w:tcPr>
            <w:tcW w:w="1582" w:type="pct"/>
          </w:tcPr>
          <w:p w14:paraId="625F972D" w14:textId="77777777" w:rsidR="00045598" w:rsidRDefault="00045598" w:rsidP="004A31B8"/>
        </w:tc>
      </w:tr>
      <w:tr w:rsidR="00045598" w14:paraId="5F24C7E8" w14:textId="77777777" w:rsidTr="004A31B8">
        <w:tc>
          <w:tcPr>
            <w:tcW w:w="1666" w:type="pct"/>
            <w:vMerge/>
          </w:tcPr>
          <w:p w14:paraId="5CE6A83A" w14:textId="59D7C332" w:rsidR="00045598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7D0922A" w14:textId="77777777" w:rsidR="00045598" w:rsidRDefault="00045598" w:rsidP="004A31B8"/>
        </w:tc>
        <w:tc>
          <w:tcPr>
            <w:tcW w:w="1582" w:type="pct"/>
          </w:tcPr>
          <w:p w14:paraId="3784079C" w14:textId="3D0D1C8B" w:rsidR="00045598" w:rsidRDefault="00045598" w:rsidP="004A31B8">
            <w:r>
              <w:t>2.2. Associa preferência a todos os alimentos</w:t>
            </w:r>
          </w:p>
        </w:tc>
      </w:tr>
    </w:tbl>
    <w:p w14:paraId="57462220" w14:textId="1D904F68" w:rsidR="009C2A2D" w:rsidRDefault="009C2A2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14742" w14:paraId="4B6E54B1" w14:textId="77777777" w:rsidTr="004A31B8">
        <w:tc>
          <w:tcPr>
            <w:tcW w:w="5000" w:type="pct"/>
            <w:gridSpan w:val="3"/>
          </w:tcPr>
          <w:p w14:paraId="4B670D19" w14:textId="7C1A9D63" w:rsidR="00614742" w:rsidRPr="00C96EE5" w:rsidRDefault="00614742" w:rsidP="004A31B8">
            <w:r>
              <w:rPr>
                <w:b/>
              </w:rPr>
              <w:t>Use Case:</w:t>
            </w:r>
            <w:r>
              <w:t xml:space="preserve"> Indicar Não-Preferência</w:t>
            </w:r>
          </w:p>
        </w:tc>
      </w:tr>
      <w:tr w:rsidR="00614742" w14:paraId="2D2F6920" w14:textId="77777777" w:rsidTr="004A31B8">
        <w:tc>
          <w:tcPr>
            <w:tcW w:w="5000" w:type="pct"/>
            <w:gridSpan w:val="3"/>
          </w:tcPr>
          <w:p w14:paraId="62B3F79F" w14:textId="3F6EF7B7" w:rsidR="00614742" w:rsidRPr="007B0EE9" w:rsidRDefault="00614742" w:rsidP="004A31B8">
            <w:r>
              <w:rPr>
                <w:b/>
              </w:rPr>
              <w:t xml:space="preserve">Descrição: </w:t>
            </w:r>
            <w:r>
              <w:t>Cliente indica uma não-preferência (restrição) alimentar</w:t>
            </w:r>
          </w:p>
        </w:tc>
      </w:tr>
      <w:tr w:rsidR="00614742" w14:paraId="611A4505" w14:textId="77777777" w:rsidTr="004A31B8">
        <w:tc>
          <w:tcPr>
            <w:tcW w:w="5000" w:type="pct"/>
            <w:gridSpan w:val="3"/>
          </w:tcPr>
          <w:p w14:paraId="0EE0CCB7" w14:textId="77777777" w:rsidR="00614742" w:rsidRPr="00C96EE5" w:rsidRDefault="00614742" w:rsidP="004A31B8">
            <w:r>
              <w:rPr>
                <w:b/>
              </w:rPr>
              <w:t>Pré-condição:</w:t>
            </w:r>
          </w:p>
        </w:tc>
      </w:tr>
      <w:tr w:rsidR="00614742" w14:paraId="15C48E03" w14:textId="77777777" w:rsidTr="004A31B8">
        <w:tc>
          <w:tcPr>
            <w:tcW w:w="5000" w:type="pct"/>
            <w:gridSpan w:val="3"/>
          </w:tcPr>
          <w:p w14:paraId="47D6C807" w14:textId="30BF7E0A" w:rsidR="00614742" w:rsidRPr="003033E3" w:rsidRDefault="00614742" w:rsidP="004A31B8">
            <w:r>
              <w:rPr>
                <w:b/>
              </w:rPr>
              <w:t xml:space="preserve">Pós-condição: </w:t>
            </w:r>
            <w:r>
              <w:t>A não-preferência indicada pelo cliente fica registada no sistema</w:t>
            </w:r>
          </w:p>
        </w:tc>
      </w:tr>
      <w:tr w:rsidR="00614742" w14:paraId="0731C5DD" w14:textId="77777777" w:rsidTr="004A31B8">
        <w:tc>
          <w:tcPr>
            <w:tcW w:w="1666" w:type="pct"/>
          </w:tcPr>
          <w:p w14:paraId="3088B7EC" w14:textId="77777777" w:rsidR="00614742" w:rsidRDefault="00614742" w:rsidP="004A31B8"/>
        </w:tc>
        <w:tc>
          <w:tcPr>
            <w:tcW w:w="1752" w:type="pct"/>
          </w:tcPr>
          <w:p w14:paraId="0804A05F" w14:textId="62EE4913" w:rsidR="00614742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4890280" w14:textId="77777777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14742" w14:paraId="0A0D0C27" w14:textId="77777777" w:rsidTr="004A31B8">
        <w:tc>
          <w:tcPr>
            <w:tcW w:w="1666" w:type="pct"/>
            <w:vMerge w:val="restart"/>
          </w:tcPr>
          <w:p w14:paraId="1B806F3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936CF0C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6B1B8D5" w14:textId="6A123910" w:rsidR="00614742" w:rsidRDefault="00614742" w:rsidP="004A31B8">
            <w:r>
              <w:t xml:space="preserve">1. Fornece nome da </w:t>
            </w:r>
            <w:r w:rsidR="00173C9C">
              <w:t>não-</w:t>
            </w:r>
            <w:r>
              <w:t>preferência</w:t>
            </w:r>
          </w:p>
        </w:tc>
        <w:tc>
          <w:tcPr>
            <w:tcW w:w="1582" w:type="pct"/>
          </w:tcPr>
          <w:p w14:paraId="5B0C8311" w14:textId="77777777" w:rsidR="00614742" w:rsidRDefault="00614742" w:rsidP="004A31B8"/>
        </w:tc>
      </w:tr>
      <w:tr w:rsidR="00614742" w14:paraId="4C256B80" w14:textId="77777777" w:rsidTr="004A31B8">
        <w:tc>
          <w:tcPr>
            <w:tcW w:w="1666" w:type="pct"/>
            <w:vMerge/>
          </w:tcPr>
          <w:p w14:paraId="3197FA01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E5EB6EE" w14:textId="345C5AA5" w:rsidR="00614742" w:rsidRDefault="00614742" w:rsidP="004A31B8">
            <w:r>
              <w:t xml:space="preserve">2. Indica a que alimento(s) a </w:t>
            </w:r>
            <w:r w:rsidR="00173C9C">
              <w:t>não-</w:t>
            </w:r>
            <w:r>
              <w:t>preferência diz respeito</w:t>
            </w:r>
          </w:p>
        </w:tc>
        <w:tc>
          <w:tcPr>
            <w:tcW w:w="1582" w:type="pct"/>
          </w:tcPr>
          <w:p w14:paraId="029C95A4" w14:textId="77777777" w:rsidR="00614742" w:rsidRDefault="00614742" w:rsidP="004A31B8"/>
        </w:tc>
      </w:tr>
      <w:tr w:rsidR="00614742" w14:paraId="1FD3939D" w14:textId="77777777" w:rsidTr="004A31B8">
        <w:tc>
          <w:tcPr>
            <w:tcW w:w="1666" w:type="pct"/>
            <w:vMerge/>
          </w:tcPr>
          <w:p w14:paraId="5299ECCF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61EB3D6" w14:textId="77777777" w:rsidR="00614742" w:rsidRDefault="00614742" w:rsidP="004A31B8"/>
        </w:tc>
        <w:tc>
          <w:tcPr>
            <w:tcW w:w="1582" w:type="pct"/>
          </w:tcPr>
          <w:p w14:paraId="12E61580" w14:textId="2B6A7355" w:rsidR="00614742" w:rsidRDefault="00614742" w:rsidP="004A31B8">
            <w:r>
              <w:t xml:space="preserve">3. Regista </w:t>
            </w:r>
            <w:r w:rsidR="00173C9C">
              <w:t>não-</w:t>
            </w:r>
            <w:r>
              <w:t>preferência associada ao(s) alimento(s) indicado(s)</w:t>
            </w:r>
          </w:p>
        </w:tc>
      </w:tr>
      <w:tr w:rsidR="00614742" w14:paraId="5A4D06EB" w14:textId="77777777" w:rsidTr="004A31B8">
        <w:tc>
          <w:tcPr>
            <w:tcW w:w="1666" w:type="pct"/>
            <w:vMerge w:val="restart"/>
          </w:tcPr>
          <w:p w14:paraId="12D2A5C9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62EC8E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3BDDA77F" w14:textId="2941824F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 xml:space="preserve">[Cliente pretende associar </w:t>
            </w:r>
            <w:r w:rsidR="00173C9C">
              <w:rPr>
                <w:b/>
              </w:rPr>
              <w:t>não-</w:t>
            </w:r>
            <w:r>
              <w:rPr>
                <w:b/>
              </w:rPr>
              <w:t>preferência a todos os alimentos]</w:t>
            </w:r>
          </w:p>
          <w:p w14:paraId="416F96B7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0F5D3AD" w14:textId="2CCBA6C7" w:rsidR="00614742" w:rsidRDefault="00614742" w:rsidP="004A31B8">
            <w:r>
              <w:t xml:space="preserve">2.1. Indica que pretende associar a </w:t>
            </w:r>
            <w:r w:rsidR="00173C9C">
              <w:t>não-</w:t>
            </w:r>
            <w:r>
              <w:t>preferência a todos os alimentos</w:t>
            </w:r>
          </w:p>
        </w:tc>
        <w:tc>
          <w:tcPr>
            <w:tcW w:w="1582" w:type="pct"/>
          </w:tcPr>
          <w:p w14:paraId="21C694F4" w14:textId="77777777" w:rsidR="00614742" w:rsidRDefault="00614742" w:rsidP="004A31B8"/>
        </w:tc>
      </w:tr>
      <w:tr w:rsidR="00614742" w14:paraId="502E8B49" w14:textId="77777777" w:rsidTr="004A31B8">
        <w:tc>
          <w:tcPr>
            <w:tcW w:w="1666" w:type="pct"/>
            <w:vMerge/>
          </w:tcPr>
          <w:p w14:paraId="580F3AA3" w14:textId="77777777" w:rsidR="00614742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B49742D" w14:textId="77777777" w:rsidR="00614742" w:rsidRDefault="00614742" w:rsidP="004A31B8"/>
        </w:tc>
        <w:tc>
          <w:tcPr>
            <w:tcW w:w="1582" w:type="pct"/>
          </w:tcPr>
          <w:p w14:paraId="2BFAD0F2" w14:textId="1885C26A" w:rsidR="00614742" w:rsidRDefault="00614742" w:rsidP="004A31B8">
            <w:r>
              <w:t xml:space="preserve">2.2. Associa </w:t>
            </w:r>
            <w:r w:rsidR="00173C9C">
              <w:t>não-</w:t>
            </w:r>
            <w:r>
              <w:t>preferência a todos os alimentos</w:t>
            </w:r>
          </w:p>
        </w:tc>
      </w:tr>
    </w:tbl>
    <w:p w14:paraId="71FFD052" w14:textId="4B724C23" w:rsidR="00045598" w:rsidRDefault="009C56DC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9C56DC" w14:paraId="76755964" w14:textId="77777777" w:rsidTr="004A31B8">
        <w:tc>
          <w:tcPr>
            <w:tcW w:w="5000" w:type="pct"/>
            <w:gridSpan w:val="3"/>
          </w:tcPr>
          <w:p w14:paraId="6269231F" w14:textId="5E82B5AE" w:rsidR="009C56DC" w:rsidRPr="00C96EE5" w:rsidRDefault="009C56DC" w:rsidP="004A31B8">
            <w:r>
              <w:rPr>
                <w:b/>
              </w:rPr>
              <w:lastRenderedPageBreak/>
              <w:t>Use Case:</w:t>
            </w:r>
            <w:r>
              <w:t xml:space="preserve"> Pesquisar Alimento por Texto</w:t>
            </w:r>
          </w:p>
        </w:tc>
      </w:tr>
      <w:tr w:rsidR="009C56DC" w14:paraId="23C00BDE" w14:textId="77777777" w:rsidTr="004A31B8">
        <w:tc>
          <w:tcPr>
            <w:tcW w:w="5000" w:type="pct"/>
            <w:gridSpan w:val="3"/>
          </w:tcPr>
          <w:p w14:paraId="0EF33835" w14:textId="38F0AA25" w:rsidR="009C56DC" w:rsidRPr="007B0EE9" w:rsidRDefault="009C56DC" w:rsidP="004A31B8">
            <w:r>
              <w:rPr>
                <w:b/>
              </w:rPr>
              <w:t xml:space="preserve">Descrição: </w:t>
            </w:r>
            <w:r>
              <w:t>Cliente ou utilizador não-autenticado pesquisa</w:t>
            </w:r>
            <w:r w:rsidR="00BA2596">
              <w:t xml:space="preserve"> </w:t>
            </w:r>
            <w:r>
              <w:t>alimento no sistema</w:t>
            </w:r>
            <w:r w:rsidR="00BA2596">
              <w:t xml:space="preserve"> por texto</w:t>
            </w:r>
          </w:p>
        </w:tc>
      </w:tr>
      <w:tr w:rsidR="009C56DC" w14:paraId="5F3C989C" w14:textId="77777777" w:rsidTr="004A31B8">
        <w:tc>
          <w:tcPr>
            <w:tcW w:w="5000" w:type="pct"/>
            <w:gridSpan w:val="3"/>
          </w:tcPr>
          <w:p w14:paraId="1994097C" w14:textId="77777777" w:rsidR="009C56DC" w:rsidRPr="00C96EE5" w:rsidRDefault="009C56DC" w:rsidP="004A31B8">
            <w:r>
              <w:rPr>
                <w:b/>
              </w:rPr>
              <w:t>Pré-condição:</w:t>
            </w:r>
          </w:p>
        </w:tc>
      </w:tr>
      <w:tr w:rsidR="009C56DC" w14:paraId="468AD0E7" w14:textId="77777777" w:rsidTr="004A31B8">
        <w:tc>
          <w:tcPr>
            <w:tcW w:w="5000" w:type="pct"/>
            <w:gridSpan w:val="3"/>
          </w:tcPr>
          <w:p w14:paraId="32B78C36" w14:textId="7CB57D02" w:rsidR="009C56DC" w:rsidRPr="003033E3" w:rsidRDefault="009C56DC" w:rsidP="004A31B8">
            <w:r>
              <w:rPr>
                <w:b/>
              </w:rPr>
              <w:t xml:space="preserve">Pós-condição: </w:t>
            </w:r>
            <w:r w:rsidR="00BA2596">
              <w:t xml:space="preserve">Sistema apresenta uma lista de locais onde o ator pode comer o que pediu </w:t>
            </w:r>
          </w:p>
        </w:tc>
      </w:tr>
      <w:tr w:rsidR="009C56DC" w14:paraId="2256D131" w14:textId="77777777" w:rsidTr="004A31B8">
        <w:tc>
          <w:tcPr>
            <w:tcW w:w="1666" w:type="pct"/>
          </w:tcPr>
          <w:p w14:paraId="567D0D3A" w14:textId="77777777" w:rsidR="009C56DC" w:rsidRDefault="009C56DC" w:rsidP="004A31B8"/>
        </w:tc>
        <w:tc>
          <w:tcPr>
            <w:tcW w:w="1752" w:type="pct"/>
          </w:tcPr>
          <w:p w14:paraId="167145B6" w14:textId="343A0A64" w:rsidR="009C56DC" w:rsidRPr="00C96EE5" w:rsidRDefault="00BA2596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28C1037" w14:textId="77777777" w:rsidR="009C56DC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140D9" w14:paraId="62712682" w14:textId="77777777" w:rsidTr="004A31B8">
        <w:tc>
          <w:tcPr>
            <w:tcW w:w="1666" w:type="pct"/>
            <w:vMerge w:val="restart"/>
          </w:tcPr>
          <w:p w14:paraId="77A41C04" w14:textId="77777777" w:rsidR="00B140D9" w:rsidRDefault="00B140D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DD3AFC6" w14:textId="63E68FAA" w:rsidR="00B140D9" w:rsidRDefault="00B140D9" w:rsidP="00B140D9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D0B358A" w14:textId="578ECB0F" w:rsidR="00B140D9" w:rsidRDefault="00B140D9" w:rsidP="004A31B8">
            <w:r>
              <w:t>1. Fornece termo de pesquisa textualmente</w:t>
            </w:r>
          </w:p>
        </w:tc>
        <w:tc>
          <w:tcPr>
            <w:tcW w:w="1582" w:type="pct"/>
          </w:tcPr>
          <w:p w14:paraId="6211DDA6" w14:textId="77777777" w:rsidR="00B140D9" w:rsidRDefault="00B140D9" w:rsidP="004A31B8"/>
        </w:tc>
      </w:tr>
      <w:tr w:rsidR="00B140D9" w14:paraId="33360E7A" w14:textId="77777777" w:rsidTr="004A31B8">
        <w:tc>
          <w:tcPr>
            <w:tcW w:w="1666" w:type="pct"/>
            <w:vMerge/>
          </w:tcPr>
          <w:p w14:paraId="02FC662D" w14:textId="5F0D612F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7E88FA3" w14:textId="77777777" w:rsidR="00B140D9" w:rsidRDefault="00B140D9" w:rsidP="00B140D9"/>
        </w:tc>
        <w:tc>
          <w:tcPr>
            <w:tcW w:w="1582" w:type="pct"/>
          </w:tcPr>
          <w:p w14:paraId="1FDB180B" w14:textId="5177EBF0" w:rsidR="00B140D9" w:rsidRDefault="00B140D9" w:rsidP="00B140D9">
            <w:r>
              <w:t xml:space="preserve">2. </w:t>
            </w:r>
            <w:r w:rsidR="0008673D">
              <w:t>Pesquisa estabelecimentos que sirvam o alimento pesquisado</w:t>
            </w:r>
          </w:p>
        </w:tc>
      </w:tr>
      <w:tr w:rsidR="00B140D9" w14:paraId="7949F3F4" w14:textId="77777777" w:rsidTr="004A31B8">
        <w:tc>
          <w:tcPr>
            <w:tcW w:w="1666" w:type="pct"/>
            <w:vMerge/>
          </w:tcPr>
          <w:p w14:paraId="3360B54D" w14:textId="589820D1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01811C8" w14:textId="77777777" w:rsidR="00B140D9" w:rsidRDefault="00B140D9" w:rsidP="00B140D9"/>
        </w:tc>
        <w:tc>
          <w:tcPr>
            <w:tcW w:w="1582" w:type="pct"/>
          </w:tcPr>
          <w:p w14:paraId="566EF215" w14:textId="7DF2EDC5" w:rsidR="00B140D9" w:rsidRDefault="00F92DF4" w:rsidP="00B140D9">
            <w:r>
              <w:t>3</w:t>
            </w:r>
            <w:r w:rsidR="00B140D9">
              <w:t>. Filtra lista de resultados de acordo com as não-preferências</w:t>
            </w:r>
            <w:r w:rsidR="00C51ADC">
              <w:t xml:space="preserve"> do cliente</w:t>
            </w:r>
          </w:p>
        </w:tc>
      </w:tr>
      <w:tr w:rsidR="00B140D9" w14:paraId="671C467C" w14:textId="77777777" w:rsidTr="004A31B8">
        <w:tc>
          <w:tcPr>
            <w:tcW w:w="1666" w:type="pct"/>
            <w:vMerge/>
          </w:tcPr>
          <w:p w14:paraId="363BED1C" w14:textId="776FBBE0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40413B4" w14:textId="77777777" w:rsidR="00B140D9" w:rsidRDefault="00B140D9" w:rsidP="00B140D9"/>
        </w:tc>
        <w:tc>
          <w:tcPr>
            <w:tcW w:w="1582" w:type="pct"/>
          </w:tcPr>
          <w:p w14:paraId="1B74B3A3" w14:textId="04619A14" w:rsidR="00B140D9" w:rsidRDefault="00F92DF4" w:rsidP="00B140D9">
            <w:r>
              <w:t>4</w:t>
            </w:r>
            <w:r w:rsidR="00B140D9">
              <w:t>. Ordena lista por preferência</w:t>
            </w:r>
          </w:p>
        </w:tc>
      </w:tr>
      <w:tr w:rsidR="00B140D9" w14:paraId="32AB157F" w14:textId="77777777" w:rsidTr="004A31B8">
        <w:tc>
          <w:tcPr>
            <w:tcW w:w="1666" w:type="pct"/>
            <w:vMerge/>
          </w:tcPr>
          <w:p w14:paraId="63183803" w14:textId="55F34D49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329AD52" w14:textId="77777777" w:rsidR="00B140D9" w:rsidRDefault="00B140D9" w:rsidP="00B140D9"/>
        </w:tc>
        <w:tc>
          <w:tcPr>
            <w:tcW w:w="1582" w:type="pct"/>
          </w:tcPr>
          <w:p w14:paraId="60EB01A6" w14:textId="71AAD8FA" w:rsidR="00B140D9" w:rsidRDefault="00F92DF4" w:rsidP="00B140D9">
            <w:r>
              <w:t>5</w:t>
            </w:r>
            <w:r w:rsidR="00B140D9">
              <w:t>. Apresenta lista de resultados</w:t>
            </w:r>
          </w:p>
        </w:tc>
      </w:tr>
      <w:tr w:rsidR="00024900" w14:paraId="1FD6AE27" w14:textId="77777777" w:rsidTr="004A31B8">
        <w:tc>
          <w:tcPr>
            <w:tcW w:w="1666" w:type="pct"/>
          </w:tcPr>
          <w:p w14:paraId="3BD625CD" w14:textId="77777777" w:rsidR="00024900" w:rsidRDefault="00024900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1750E41" w14:textId="606236D9" w:rsidR="00024900" w:rsidRDefault="006140F0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A60AA9">
              <w:rPr>
                <w:b/>
              </w:rPr>
              <w:t>3</w:t>
            </w:r>
            <w:r w:rsidR="00024900">
              <w:rPr>
                <w:b/>
              </w:rPr>
              <w:t>)</w:t>
            </w:r>
          </w:p>
          <w:p w14:paraId="6AFE9AB9" w14:textId="14204DC4" w:rsidR="00024900" w:rsidRPr="00C96EE5" w:rsidRDefault="00024900" w:rsidP="004A31B8">
            <w:pPr>
              <w:rPr>
                <w:b/>
              </w:rPr>
            </w:pPr>
            <w:r>
              <w:rPr>
                <w:b/>
              </w:rPr>
              <w:t>[O ator é um</w:t>
            </w:r>
            <w:r w:rsidR="00B140D9">
              <w:rPr>
                <w:b/>
              </w:rPr>
              <w:t xml:space="preserve"> utilizador não-autenticado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448289C4" w14:textId="4AE5058C" w:rsidR="00024900" w:rsidRDefault="00024900" w:rsidP="004A31B8"/>
        </w:tc>
        <w:tc>
          <w:tcPr>
            <w:tcW w:w="1582" w:type="pct"/>
          </w:tcPr>
          <w:p w14:paraId="5EEC0708" w14:textId="68D20204" w:rsidR="00024900" w:rsidRDefault="00F92DF4" w:rsidP="004A31B8">
            <w:r>
              <w:t>3.1. Regressa a 5</w:t>
            </w:r>
          </w:p>
        </w:tc>
      </w:tr>
      <w:tr w:rsidR="00CF5AA0" w14:paraId="33379450" w14:textId="77777777" w:rsidTr="004A31B8">
        <w:tc>
          <w:tcPr>
            <w:tcW w:w="1666" w:type="pct"/>
          </w:tcPr>
          <w:p w14:paraId="00A401BE" w14:textId="53E0FA77" w:rsidR="00CF5AA0" w:rsidRDefault="00A60AA9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4CA074D7" w14:textId="5E028FE8" w:rsidR="00CF5AA0" w:rsidRDefault="0025124F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F92DF4">
              <w:rPr>
                <w:b/>
              </w:rPr>
              <w:t>5</w:t>
            </w:r>
            <w:r w:rsidR="00CF5AA0">
              <w:rPr>
                <w:b/>
              </w:rPr>
              <w:t>)</w:t>
            </w:r>
          </w:p>
          <w:p w14:paraId="4B837B27" w14:textId="112E8659" w:rsidR="00CF5AA0" w:rsidRDefault="00CF5AA0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</w:t>
            </w:r>
            <w:r w:rsidR="00F92DF4">
              <w:rPr>
                <w:b/>
              </w:rPr>
              <w:t xml:space="preserve"> ou filtragem realizada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E186E1F" w14:textId="77777777" w:rsidR="00CF5AA0" w:rsidRDefault="00CF5AA0" w:rsidP="004A31B8"/>
        </w:tc>
        <w:tc>
          <w:tcPr>
            <w:tcW w:w="1582" w:type="pct"/>
          </w:tcPr>
          <w:p w14:paraId="5A4564C4" w14:textId="3BA64212" w:rsidR="00CF5AA0" w:rsidRDefault="00F92DF4" w:rsidP="004A31B8">
            <w:r>
              <w:t>5</w:t>
            </w:r>
            <w:r w:rsidR="0025124F">
              <w:t>.1. Indica que não foram encontrados estabelecimentos que sirvam o alimento escolhido</w:t>
            </w:r>
          </w:p>
        </w:tc>
      </w:tr>
    </w:tbl>
    <w:p w14:paraId="7381FFA8" w14:textId="554C958D" w:rsidR="00BB5E64" w:rsidRDefault="00BB5E64"/>
    <w:p w14:paraId="5627F0C5" w14:textId="161F3E13" w:rsidR="000B2212" w:rsidRDefault="00BB5E64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C96EE5" w:rsidRDefault="00BB5E64" w:rsidP="004A31B8">
            <w:r>
              <w:rPr>
                <w:b/>
              </w:rPr>
              <w:lastRenderedPageBreak/>
              <w:t>Use Case:</w:t>
            </w:r>
            <w: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7B0EE9" w:rsidRDefault="00BB5E64" w:rsidP="004A31B8">
            <w:r>
              <w:rPr>
                <w:b/>
              </w:rPr>
              <w:t xml:space="preserve">Descrição: </w:t>
            </w:r>
            <w: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C96EE5" w:rsidRDefault="00BB5E64" w:rsidP="004A31B8">
            <w:r>
              <w:rPr>
                <w:b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3033E3" w:rsidRDefault="00BB5E64" w:rsidP="004A31B8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Default="00BB5E64" w:rsidP="004A31B8"/>
        </w:tc>
        <w:tc>
          <w:tcPr>
            <w:tcW w:w="1752" w:type="pct"/>
          </w:tcPr>
          <w:p w14:paraId="2443D734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65CCAF4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Default="00BB5E64" w:rsidP="004A31B8">
            <w: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Default="00BB5E64" w:rsidP="004A31B8"/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68D50A" w14:textId="77777777" w:rsidR="00BB5E64" w:rsidRDefault="00BB5E64" w:rsidP="004A31B8"/>
        </w:tc>
        <w:tc>
          <w:tcPr>
            <w:tcW w:w="1582" w:type="pct"/>
          </w:tcPr>
          <w:p w14:paraId="4EC1A305" w14:textId="4EE4A747" w:rsidR="00BB5E64" w:rsidRDefault="00BB5E64" w:rsidP="004A31B8">
            <w: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BBFD4FD" w14:textId="77777777" w:rsidR="00BB5E64" w:rsidRDefault="00BB5E64" w:rsidP="004A31B8"/>
        </w:tc>
        <w:tc>
          <w:tcPr>
            <w:tcW w:w="1582" w:type="pct"/>
          </w:tcPr>
          <w:p w14:paraId="095AE400" w14:textId="527259BC" w:rsidR="00BB5E64" w:rsidRDefault="00BB5E64" w:rsidP="004A31B8">
            <w: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FA33EF1" w14:textId="77777777" w:rsidR="00BB5E64" w:rsidRDefault="00BB5E64" w:rsidP="004A31B8"/>
        </w:tc>
        <w:tc>
          <w:tcPr>
            <w:tcW w:w="1582" w:type="pct"/>
          </w:tcPr>
          <w:p w14:paraId="64B28C4C" w14:textId="1D8FDFAE" w:rsidR="00BB5E64" w:rsidRDefault="00BB5E64" w:rsidP="004A31B8">
            <w: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5EAFAB0" w14:textId="77777777" w:rsidR="00BB5E64" w:rsidRDefault="00BB5E64" w:rsidP="004A31B8"/>
        </w:tc>
        <w:tc>
          <w:tcPr>
            <w:tcW w:w="1582" w:type="pct"/>
          </w:tcPr>
          <w:p w14:paraId="129FF42D" w14:textId="6594CD94" w:rsidR="00BB5E64" w:rsidRDefault="00BB5E64" w:rsidP="004A31B8">
            <w: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69F3E9E" w14:textId="77777777" w:rsidR="00BB5E64" w:rsidRDefault="00BB5E64" w:rsidP="004A31B8"/>
        </w:tc>
        <w:tc>
          <w:tcPr>
            <w:tcW w:w="1582" w:type="pct"/>
          </w:tcPr>
          <w:p w14:paraId="1631FBEF" w14:textId="7168A41A" w:rsidR="00BB5E64" w:rsidRDefault="00BB5E64" w:rsidP="004A31B8">
            <w: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AE9C6F4" w14:textId="33D0A991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5825242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Default="00BB5E64" w:rsidP="004A31B8"/>
        </w:tc>
        <w:tc>
          <w:tcPr>
            <w:tcW w:w="1582" w:type="pct"/>
          </w:tcPr>
          <w:p w14:paraId="6E6F7F85" w14:textId="4978A97D" w:rsidR="00BB5E64" w:rsidRDefault="00BB5E64" w:rsidP="004A31B8">
            <w: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5776182" w14:textId="5435F689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6)</w:t>
            </w:r>
          </w:p>
          <w:p w14:paraId="7FE4B953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Default="00BB5E64" w:rsidP="004A31B8"/>
        </w:tc>
        <w:tc>
          <w:tcPr>
            <w:tcW w:w="1582" w:type="pct"/>
          </w:tcPr>
          <w:p w14:paraId="07F467E1" w14:textId="43ED49B3" w:rsidR="00BB5E64" w:rsidRDefault="00BB5E64" w:rsidP="004A31B8">
            <w: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26B1CCA4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Restaurante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1597F5A9" w14:textId="771869D8" w:rsidR="00BE0F7D" w:rsidRDefault="00BE0F7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C96EE5" w:rsidRDefault="00EB463D" w:rsidP="004A31B8">
            <w:r>
              <w:rPr>
                <w:b/>
              </w:rPr>
              <w:t>Use Case:</w:t>
            </w:r>
            <w:r>
              <w:t xml:space="preserve"> Validar Negócio</w:t>
            </w:r>
          </w:p>
        </w:tc>
      </w:tr>
      <w:tr w:rsidR="00EB463D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7B0EE9" w:rsidRDefault="00EB463D" w:rsidP="004A31B8">
            <w:r>
              <w:rPr>
                <w:b/>
              </w:rPr>
              <w:t xml:space="preserve">Descrição: </w:t>
            </w:r>
            <w:r w:rsidR="002D33A8">
              <w:t>Gestor de serviço</w:t>
            </w:r>
            <w:r w:rsidR="006D524F">
              <w:t xml:space="preserve"> valida a fidedignidade de uma conta de negócio</w:t>
            </w:r>
          </w:p>
        </w:tc>
      </w:tr>
      <w:tr w:rsidR="00EB463D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BE0F7D" w:rsidRDefault="00EB463D" w:rsidP="004A31B8">
            <w:r>
              <w:rPr>
                <w:b/>
              </w:rPr>
              <w:t>Pré-condição:</w:t>
            </w:r>
            <w:r w:rsidR="006D524F">
              <w:rPr>
                <w:b/>
              </w:rPr>
              <w:t xml:space="preserve"> </w:t>
            </w:r>
            <w:r w:rsidR="006D524F">
              <w:t>Existe pelo menos uma conta de negócio inativa e por validar</w:t>
            </w:r>
          </w:p>
        </w:tc>
      </w:tr>
      <w:tr w:rsidR="00EB463D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033E3" w:rsidRDefault="00EB463D" w:rsidP="004A31B8">
            <w:r>
              <w:rPr>
                <w:b/>
              </w:rPr>
              <w:t xml:space="preserve">Pós-condição: </w:t>
            </w:r>
            <w:r w:rsidR="006D524F">
              <w:t>A conta de negócio</w:t>
            </w:r>
            <w:r w:rsidR="00032D60">
              <w:t xml:space="preserve"> identificada </w:t>
            </w:r>
            <w:bookmarkStart w:id="0" w:name="_GoBack"/>
            <w:bookmarkEnd w:id="0"/>
            <w:r w:rsidR="006D524F">
              <w:t>fica ativa</w:t>
            </w:r>
          </w:p>
        </w:tc>
      </w:tr>
      <w:tr w:rsidR="00EB463D" w14:paraId="5094F8BB" w14:textId="77777777" w:rsidTr="004A31B8">
        <w:tc>
          <w:tcPr>
            <w:tcW w:w="1666" w:type="pct"/>
          </w:tcPr>
          <w:p w14:paraId="33E09B86" w14:textId="77777777" w:rsidR="00EB463D" w:rsidRDefault="00EB463D" w:rsidP="004A31B8"/>
        </w:tc>
        <w:tc>
          <w:tcPr>
            <w:tcW w:w="1752" w:type="pct"/>
          </w:tcPr>
          <w:p w14:paraId="4ABB2ED5" w14:textId="77777777" w:rsidR="00EB463D" w:rsidRPr="00C96EE5" w:rsidRDefault="00EB463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C96EE5" w:rsidRDefault="00EB463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B463D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Default="00EB463D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4FC5B8C" w14:textId="77777777" w:rsidR="00EB463D" w:rsidRDefault="00EB463D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Default="00EB463D" w:rsidP="004A31B8">
            <w:r>
              <w:t xml:space="preserve">1. Identifica </w:t>
            </w:r>
            <w:r w:rsidR="006D524F"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Default="00EB463D" w:rsidP="004A31B8"/>
        </w:tc>
      </w:tr>
      <w:tr w:rsidR="00EB463D" w14:paraId="3136E482" w14:textId="77777777" w:rsidTr="004A31B8">
        <w:tc>
          <w:tcPr>
            <w:tcW w:w="1666" w:type="pct"/>
            <w:vMerge/>
          </w:tcPr>
          <w:p w14:paraId="4FE1A0CE" w14:textId="77777777" w:rsidR="00EB463D" w:rsidRDefault="00EB463D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DE2E318" w14:textId="126F2353" w:rsidR="00EB463D" w:rsidRDefault="00EB463D" w:rsidP="004A31B8"/>
        </w:tc>
        <w:tc>
          <w:tcPr>
            <w:tcW w:w="1582" w:type="pct"/>
          </w:tcPr>
          <w:p w14:paraId="242EC48C" w14:textId="3F418098" w:rsidR="00EB463D" w:rsidRDefault="006D524F" w:rsidP="004A31B8">
            <w:r>
              <w:t>2. Regista a conta de negócio validada como estando ativa</w:t>
            </w:r>
          </w:p>
        </w:tc>
      </w:tr>
    </w:tbl>
    <w:p w14:paraId="7EA17522" w14:textId="5703DB13" w:rsidR="00F83452" w:rsidRDefault="00F8345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C96EE5" w:rsidRDefault="00286967" w:rsidP="004A31B8">
            <w:r>
              <w:rPr>
                <w:b/>
              </w:rPr>
              <w:t>Use Case:</w:t>
            </w:r>
            <w:r>
              <w:t xml:space="preserve"> Invalidar Negócio</w:t>
            </w:r>
          </w:p>
        </w:tc>
      </w:tr>
      <w:tr w:rsidR="00286967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7B0EE9" w:rsidRDefault="00286967" w:rsidP="004A31B8">
            <w:r>
              <w:rPr>
                <w:b/>
              </w:rPr>
              <w:t xml:space="preserve">Descrição: </w:t>
            </w:r>
            <w:r>
              <w:t>Gestor de serviço invalida uma conta de negócio inicialmente por validar</w:t>
            </w:r>
          </w:p>
        </w:tc>
      </w:tr>
      <w:tr w:rsidR="00286967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BE0F7D" w:rsidRDefault="00286967" w:rsidP="004A31B8">
            <w:r>
              <w:rPr>
                <w:b/>
              </w:rPr>
              <w:t xml:space="preserve">Pré-condição: </w:t>
            </w:r>
            <w:r>
              <w:t>Existe pelo menos uma conta de negócio inativa e por validar</w:t>
            </w:r>
          </w:p>
        </w:tc>
      </w:tr>
      <w:tr w:rsidR="00286967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033E3" w:rsidRDefault="00286967" w:rsidP="004A31B8">
            <w:r>
              <w:rPr>
                <w:b/>
              </w:rPr>
              <w:t xml:space="preserve">Pós-condição: </w:t>
            </w:r>
            <w:r>
              <w:t>A conta de negócio inativa por validar</w:t>
            </w:r>
            <w:r w:rsidR="00C86A23">
              <w:t xml:space="preserve"> identificada</w:t>
            </w:r>
            <w:r>
              <w:t xml:space="preserve"> fica inativa </w:t>
            </w:r>
            <w:r w:rsidR="00C86A23">
              <w:t xml:space="preserve">e </w:t>
            </w:r>
            <w:r>
              <w:t>com validação reprovada</w:t>
            </w:r>
          </w:p>
        </w:tc>
      </w:tr>
      <w:tr w:rsidR="00286967" w14:paraId="0427F457" w14:textId="77777777" w:rsidTr="004A31B8">
        <w:tc>
          <w:tcPr>
            <w:tcW w:w="1666" w:type="pct"/>
          </w:tcPr>
          <w:p w14:paraId="607D81AB" w14:textId="77777777" w:rsidR="00286967" w:rsidRDefault="00286967" w:rsidP="004A31B8"/>
        </w:tc>
        <w:tc>
          <w:tcPr>
            <w:tcW w:w="1752" w:type="pct"/>
          </w:tcPr>
          <w:p w14:paraId="49E45ADB" w14:textId="77777777" w:rsidR="00286967" w:rsidRPr="00C96EE5" w:rsidRDefault="00286967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C96EE5" w:rsidRDefault="00286967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86967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Default="00286967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B96B5E2" w14:textId="77777777" w:rsidR="00286967" w:rsidRDefault="00286967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Default="00286967" w:rsidP="004A31B8">
            <w: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Default="00286967" w:rsidP="004A31B8"/>
        </w:tc>
      </w:tr>
      <w:tr w:rsidR="00286967" w14:paraId="23FB0001" w14:textId="77777777" w:rsidTr="004A31B8">
        <w:tc>
          <w:tcPr>
            <w:tcW w:w="1666" w:type="pct"/>
            <w:vMerge/>
          </w:tcPr>
          <w:p w14:paraId="59F66384" w14:textId="77777777" w:rsidR="00286967" w:rsidRDefault="00286967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C54978E" w14:textId="77777777" w:rsidR="00286967" w:rsidRDefault="00286967" w:rsidP="004A31B8"/>
        </w:tc>
        <w:tc>
          <w:tcPr>
            <w:tcW w:w="1582" w:type="pct"/>
          </w:tcPr>
          <w:p w14:paraId="34470797" w14:textId="0F57994A" w:rsidR="00286967" w:rsidRDefault="00286967" w:rsidP="004A31B8">
            <w:r>
              <w:t xml:space="preserve">2. Regista a conta de negócio identificada </w:t>
            </w:r>
            <w:r w:rsidR="00C86A23"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24900"/>
    <w:rsid w:val="00032D60"/>
    <w:rsid w:val="00045598"/>
    <w:rsid w:val="0008673D"/>
    <w:rsid w:val="000B2212"/>
    <w:rsid w:val="00173C9C"/>
    <w:rsid w:val="0025124F"/>
    <w:rsid w:val="00286967"/>
    <w:rsid w:val="002D33A8"/>
    <w:rsid w:val="003033E3"/>
    <w:rsid w:val="0037618E"/>
    <w:rsid w:val="00381CBE"/>
    <w:rsid w:val="003D57F9"/>
    <w:rsid w:val="004A31B8"/>
    <w:rsid w:val="006140F0"/>
    <w:rsid w:val="00614742"/>
    <w:rsid w:val="006A57C9"/>
    <w:rsid w:val="006D524F"/>
    <w:rsid w:val="006F7B41"/>
    <w:rsid w:val="007A1831"/>
    <w:rsid w:val="00871219"/>
    <w:rsid w:val="009C2A2D"/>
    <w:rsid w:val="009C56DC"/>
    <w:rsid w:val="00A60AA9"/>
    <w:rsid w:val="00B140D9"/>
    <w:rsid w:val="00BA2596"/>
    <w:rsid w:val="00BB5E64"/>
    <w:rsid w:val="00BE0F7D"/>
    <w:rsid w:val="00C0067C"/>
    <w:rsid w:val="00C51ADC"/>
    <w:rsid w:val="00C86A23"/>
    <w:rsid w:val="00CF5AA0"/>
    <w:rsid w:val="00EB463D"/>
    <w:rsid w:val="00F83452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8D82-F9DF-4C53-ACE2-2AA9D7DD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23</cp:revision>
  <dcterms:created xsi:type="dcterms:W3CDTF">2017-04-20T09:07:00Z</dcterms:created>
  <dcterms:modified xsi:type="dcterms:W3CDTF">2017-04-20T12:58:00Z</dcterms:modified>
</cp:coreProperties>
</file>